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1961" w14:textId="77777777" w:rsidR="00810BF4" w:rsidRPr="00B65E39" w:rsidRDefault="00810BF4" w:rsidP="0020156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B65E39">
        <w:rPr>
          <w:rFonts w:ascii="Times New Roman" w:hAnsi="Times New Roman"/>
          <w:sz w:val="28"/>
          <w:szCs w:val="28"/>
        </w:rPr>
        <w:t>Приложение</w:t>
      </w:r>
    </w:p>
    <w:p w14:paraId="2026784E" w14:textId="77777777" w:rsidR="00810BF4" w:rsidRPr="00B65E39" w:rsidRDefault="00810BF4" w:rsidP="00201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2088C" w14:textId="77777777" w:rsidR="00810BF4" w:rsidRPr="00617515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515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406ED640" w14:textId="77777777" w:rsidR="00810BF4" w:rsidRPr="003D3C16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515">
        <w:rPr>
          <w:rFonts w:ascii="Times New Roman" w:hAnsi="Times New Roman"/>
          <w:sz w:val="28"/>
          <w:szCs w:val="28"/>
        </w:rPr>
        <w:t xml:space="preserve">возникновения чрезвычайных </w:t>
      </w:r>
      <w:r w:rsidRPr="003D3C16">
        <w:rPr>
          <w:rFonts w:ascii="Times New Roman" w:hAnsi="Times New Roman"/>
          <w:sz w:val="28"/>
          <w:szCs w:val="28"/>
        </w:rPr>
        <w:t>ситуаций на территории</w:t>
      </w:r>
    </w:p>
    <w:p w14:paraId="5A6EE922" w14:textId="046DB01B" w:rsidR="00810BF4" w:rsidRPr="003D3C16" w:rsidRDefault="00810BF4" w:rsidP="002015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8E2375" w:rsidRPr="003D3C16">
        <w:rPr>
          <w:rFonts w:ascii="Times New Roman" w:hAnsi="Times New Roman"/>
          <w:sz w:val="28"/>
          <w:szCs w:val="28"/>
        </w:rPr>
        <w:t>0</w:t>
      </w:r>
      <w:r w:rsidR="008E38F4" w:rsidRPr="003D3C16">
        <w:rPr>
          <w:rFonts w:ascii="Times New Roman" w:hAnsi="Times New Roman"/>
          <w:sz w:val="28"/>
          <w:szCs w:val="28"/>
        </w:rPr>
        <w:t>8</w:t>
      </w:r>
      <w:r w:rsidR="008E2375" w:rsidRPr="003D3C16">
        <w:rPr>
          <w:rFonts w:ascii="Times New Roman" w:hAnsi="Times New Roman"/>
          <w:sz w:val="28"/>
          <w:szCs w:val="28"/>
        </w:rPr>
        <w:t xml:space="preserve"> июня</w:t>
      </w:r>
      <w:r w:rsidRPr="003D3C16">
        <w:rPr>
          <w:rFonts w:ascii="Times New Roman" w:hAnsi="Times New Roman"/>
          <w:sz w:val="28"/>
          <w:szCs w:val="28"/>
        </w:rPr>
        <w:t xml:space="preserve"> 2023 г.</w:t>
      </w:r>
    </w:p>
    <w:p w14:paraId="6BF29863" w14:textId="77777777" w:rsidR="00810BF4" w:rsidRPr="003D3C16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3D3C16">
        <w:rPr>
          <w:rFonts w:ascii="Times New Roman" w:hAnsi="Times New Roman"/>
          <w:b/>
          <w:bCs/>
          <w:sz w:val="28"/>
          <w:szCs w:val="28"/>
        </w:rPr>
        <w:tab/>
      </w:r>
    </w:p>
    <w:p w14:paraId="54CD0267" w14:textId="77777777" w:rsidR="00810BF4" w:rsidRPr="003D3C16" w:rsidRDefault="00810BF4" w:rsidP="002015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7E20DBF" w14:textId="77777777" w:rsidR="00810BF4" w:rsidRPr="003D3C16" w:rsidRDefault="00810BF4" w:rsidP="0020156E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6363A8C" w14:textId="6AB33F07" w:rsidR="00810BF4" w:rsidRPr="003D3C16" w:rsidRDefault="00DA5E35" w:rsidP="002015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>Местами на территории округа дождь, ливневой дождь, ночью и утром туман. На западе Республики Саха (Якутия), в Приморском крае, на юге Хабаровского края, в Амурской области, Еврейской АО сильный дождь, ливневой дождь. На востоке Республики Саха (Якутия), на севере Хабаровского, Камчатского краев, в Магаданской области, на юге Сахалинской области, на юге Курильских островов, в Приморском крае, на юге Хабаровского края, в Амурской области, Еврейской АО местами гроза. На севере Республики Саха (Якутия), на севере Чукотского АО, при грозе сильный ветер с порывами 15-20 м/</w:t>
      </w:r>
      <w:proofErr w:type="gramStart"/>
      <w:r w:rsidRPr="003D3C1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D3C16">
        <w:rPr>
          <w:rFonts w:ascii="Times New Roman" w:hAnsi="Times New Roman"/>
          <w:bCs/>
          <w:sz w:val="28"/>
          <w:szCs w:val="28"/>
        </w:rPr>
        <w:t>.</w:t>
      </w:r>
      <w:r w:rsidR="00516E7F" w:rsidRPr="003D3C16">
        <w:rPr>
          <w:rFonts w:ascii="Times New Roman" w:hAnsi="Times New Roman"/>
          <w:bCs/>
          <w:sz w:val="28"/>
          <w:szCs w:val="28"/>
        </w:rPr>
        <w:t xml:space="preserve"> </w:t>
      </w:r>
    </w:p>
    <w:p w14:paraId="3970BE63" w14:textId="77777777" w:rsidR="00810BF4" w:rsidRPr="003D3C16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054CD4D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3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орском крае </w:t>
      </w: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на большинстве рек отмечается слабый спад уровня воды, и только на отдельных участках рек небольшие подъемы уровня воды до 20 см. Все реки в берегах. Опасных гидрологических явлений не наблюдается. Водность большинства рек ниже нормы на 20-40%, и только рек северных районов – близка к норме.</w:t>
      </w:r>
    </w:p>
    <w:p w14:paraId="4054D445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В ближайшие двое суток, в связи с прогнозируемыми дождями, на реках края ожидается формирование локальных дождевых паводков, высотой подъема уровня воды преимущественно на 0,2-1,0 м. На малых реках западных, южных и восточных районов возможны резкие подъемы уровня воды на 1,2-1,5 м, с кратковременным подтоплением низких пойм.  Опасных гидрологических явлений не ожидается.</w:t>
      </w:r>
    </w:p>
    <w:p w14:paraId="116037FB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3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е Бурятия </w:t>
      </w: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наблюдаются небольшие колебания уровня воды. На р.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оуджекит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.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оуджекит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выход воды на пойму слоем 30 см. В ближайшие сутки на р. Верхняя Ангара – с.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Уоян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жидается выход воды на пойму.</w:t>
      </w:r>
    </w:p>
    <w:p w14:paraId="335054A7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3C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байкальском крае</w:t>
      </w: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ерхнем течении р.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Нерч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нижнем течении р. Ингода, на реках Чита,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Каренг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Олекм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ара, на отдельных малых реках южных и юго-восточных районов уровни воды повысились на 2-25 см, на остальных реках преобладает спад. В ближайшие двое суток на реках Шилка,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ита,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Нерч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дельных малых реках юго-восточных районов небольшой рост уровней воды продолжится.</w:t>
      </w:r>
    </w:p>
    <w:p w14:paraId="2BCC548C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3D3C16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Амурской области </w:t>
      </w:r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Амуре в пределах области и малых реках преобладает спад уровня воды.</w:t>
      </w:r>
    </w:p>
    <w:p w14:paraId="58D45C72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3D3C16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Еврейской автономной области </w:t>
      </w:r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Среднем Амуре на участке </w:t>
      </w:r>
      <w:proofErr w:type="gramStart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енинское</w:t>
      </w:r>
      <w:proofErr w:type="gramEnd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- </w:t>
      </w:r>
      <w:proofErr w:type="spellStart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жнеспасское</w:t>
      </w:r>
      <w:proofErr w:type="spellEnd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оходит гребень паводка с подъемом уровня воды на 8-20 см за сутки, река в основных берегах. На других реках в пределах области отмечаются небольшие колебания уровня воды.</w:t>
      </w:r>
    </w:p>
    <w:p w14:paraId="65EB563B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</w:pPr>
      <w:r w:rsidRPr="003D3C16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 xml:space="preserve">В </w:t>
      </w:r>
      <w:r w:rsidRPr="003D3C16">
        <w:rPr>
          <w:rFonts w:ascii="Times New Roman" w:eastAsia="Calibri" w:hAnsi="Times New Roman" w:cs="Times New Roman"/>
          <w:b/>
          <w:iCs/>
          <w:sz w:val="28"/>
          <w:szCs w:val="28"/>
          <w:lang w:val="x-none" w:eastAsia="en-US"/>
        </w:rPr>
        <w:t>Хабаровском крае</w:t>
      </w:r>
      <w:r w:rsidRPr="003D3C16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 xml:space="preserve"> на реках преобладает спад уровня воды.  </w:t>
      </w:r>
    </w:p>
    <w:p w14:paraId="105806F4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В </w:t>
      </w:r>
      <w:r w:rsidRPr="003D3C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линской области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наблюдались незначительные колебания уровней воды.</w:t>
      </w:r>
    </w:p>
    <w:p w14:paraId="1C0F793D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D3C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мчатском крае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ъем уровней воды половодья отмечается на отдельных участках реки Камчатка, на некоторых реках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, а также в нижнем течении реки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а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</w:t>
      </w:r>
      <w:proofErr w:type="gram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менское</w:t>
      </w:r>
      <w:proofErr w:type="gram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. На остальных реках края наблюдается понижение уровней воды. Разливы воды по поймам сохраняются: на реке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а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нка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аутное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е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е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ычаваям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Таловка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. Выход грунтовых вод наблюдается в селах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нка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аутное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Таловка. На реке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уровень воды критерия неблагоприятного гидрологического явления 500 см от «0» гр. поста сохраняется. </w:t>
      </w:r>
    </w:p>
    <w:p w14:paraId="18AACE49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территории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01.06.2023 года введен режим функционирования </w:t>
      </w:r>
      <w:r w:rsidRPr="003D3C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резвычайная ситуация» на основании протокола КЧС и ОПБ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МР №8 от 01.06.2023 года. По оперативной информации уполномоченных органов в </w:t>
      </w:r>
      <w:proofErr w:type="spellStart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нжинском</w:t>
      </w:r>
      <w:proofErr w:type="spellEnd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Р, </w:t>
      </w:r>
      <w:proofErr w:type="spellStart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.п</w:t>
      </w:r>
      <w:proofErr w:type="spellEnd"/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Парень 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ледствие</w:t>
      </w: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ившихся высоких среднесуточных температур и активного снеготаяния наблюдается выход талых вод из тундры на территорию </w:t>
      </w:r>
      <w:proofErr w:type="gram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Парень</w:t>
      </w:r>
      <w:proofErr w:type="gram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Р, в результате чего затоплено 9 жилых домов 16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усадебных участков, </w:t>
      </w:r>
      <w:r w:rsidRPr="003D3C1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3 </w:t>
      </w:r>
      <w:r w:rsidRPr="003D3C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частка поселковой дороги.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вязи с сохранением тенденции подъема уровней воды половодья, действие Консультаций № 3 от 31.05.2023 г № 319-04/6-971 </w:t>
      </w:r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о вероятном ухудшении обстановки на р. Парень (</w:t>
      </w:r>
      <w:proofErr w:type="spellStart"/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нжинский</w:t>
      </w:r>
      <w:proofErr w:type="spellEnd"/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МР) в период с 31 мая по 5 июня)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Консультации №4 от 31.05. 2023 г. № 319-04/6-972 </w:t>
      </w:r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об ожидаемой неблагоприятной обстановки на реках </w:t>
      </w:r>
      <w:proofErr w:type="spellStart"/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и </w:t>
      </w:r>
      <w:proofErr w:type="spellStart"/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Олюторского</w:t>
      </w:r>
      <w:proofErr w:type="spellEnd"/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МР в период с 1 по 5 июня</w:t>
      </w:r>
      <w:proofErr w:type="gramEnd"/>
      <w:r w:rsidRPr="003D3C1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лонгируется до 09.06.2023 г. </w:t>
      </w:r>
    </w:p>
    <w:p w14:paraId="6BB8980A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оследующие сутки на р.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.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уровень воды критерия неблагоприятного явления 500 см от «0» гр. поста сохранится. Подъем уровней половодья возобновится на реке Камчатка и ее притоках, а также на некоторых реках </w:t>
      </w:r>
      <w:proofErr w:type="spellStart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. На остальных реках края будет наблюдаться понижение уровней воды. </w:t>
      </w:r>
    </w:p>
    <w:p w14:paraId="23ADA973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3D3C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е Саха (Якутия)</w:t>
      </w: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OLE_LINK1"/>
      <w:bookmarkStart w:id="1" w:name="OLE_LINK2"/>
      <w:bookmarkStart w:id="2" w:name="OLE_LINK3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Лена   продолжается повышение уровня воды на 5-40 см за сутки.  Во второй декаде июня ожидается формирование максимальных уровней второй волны весеннего половодья   в пределах Ленского и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ого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а в центральных районах в третьей декаде июня.  Максимумы второй волны половодья ожидаются ниже </w:t>
      </w:r>
      <w:proofErr w:type="gram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ледоходных</w:t>
      </w:r>
      <w:proofErr w:type="gram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84A7752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ледствие выпавших осадков в верховьях бассейна р. Алдан, у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Суон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ит наблюдается подъем уровня воды. На участке   р. Алдан Эльдикан – Хандыга суточный рост уровня составляет 5-15 см, у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ьдикан сформировался максимум паводка, общий рост которого составил 80 см. </w:t>
      </w:r>
    </w:p>
    <w:p w14:paraId="3BD056C3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люй продолжается понижение уровня воды с различной интенсивностью. На участке р. Вилюй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Сюльдюкар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рестях наблюдается суточный рост уровня воды 5-10 см за сутки. Вследствие попусков с Вилюйского водохранилища, в ближайшие сутки – трое, ожидается повышение уровня в пределах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Сунтарского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14:paraId="429D45BD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.О</w:t>
      </w:r>
      <w:proofErr w:type="gram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ленек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яя кромка ледохода наблюдается в пределах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Булунского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у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Таймылыр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ор льда сохраняется, подъем уровня воды за сутки составил 4,1 м, превышение отметки начала подтопления не наблюдается. В устье р. Оленек у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ленек продолжается повышение уровня </w:t>
      </w:r>
      <w:proofErr w:type="gram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воды</w:t>
      </w:r>
      <w:proofErr w:type="gram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блюдаются закраины.</w:t>
      </w:r>
    </w:p>
    <w:p w14:paraId="268947C4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Яна и ее притоках продолжается суточный спад уровня воды на 5 - 50 см.  Нижняя кромка ледохода наблюдается в пределах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Янского района, у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Нижнеянск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ается подъем уровня воды и наблюдаются разводья.</w:t>
      </w:r>
    </w:p>
    <w:p w14:paraId="7B92F773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Индигирка у </w:t>
      </w:r>
      <w:proofErr w:type="spellStart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ая Гора продолжается повышение уровня воды, а на остальных участках суточный спад с интенсивностью от 5 до 10 см. На р. Колыма и ее притоках продолжается понижение уровня воды 5-15 см за сутки.</w:t>
      </w:r>
    </w:p>
    <w:p w14:paraId="502C0165" w14:textId="77777777" w:rsidR="009864E8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D3C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гаданской области </w:t>
      </w:r>
      <w:r w:rsidRPr="003D3C16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на реках преобладает спад уровней воды.</w:t>
      </w:r>
    </w:p>
    <w:bookmarkEnd w:id="0"/>
    <w:bookmarkEnd w:id="1"/>
    <w:bookmarkEnd w:id="2"/>
    <w:p w14:paraId="1535274E" w14:textId="433E5B07" w:rsidR="00B65E39" w:rsidRPr="003D3C16" w:rsidRDefault="009864E8" w:rsidP="00986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3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котском автономном округе</w:t>
      </w:r>
      <w:r w:rsidRPr="003D3C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преобладает спад уровня воды.</w:t>
      </w:r>
    </w:p>
    <w:p w14:paraId="25F2B0AE" w14:textId="77777777" w:rsidR="00810BF4" w:rsidRPr="003D3C16" w:rsidRDefault="00810BF4" w:rsidP="002015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3D3C1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D3C16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Pr="003D3C16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A70D016" w14:textId="12C02819" w:rsidR="00810BF4" w:rsidRPr="003D3C16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3D3C16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7E094B" w:rsidRPr="003D3C16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04EBC3C6" w14:textId="516E3E9E" w:rsidR="00810BF4" w:rsidRPr="003D3C16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3D3C1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D3C16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3D3C1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661D0" w:rsidRPr="003D3C16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3C225FF" w14:textId="77777777" w:rsidR="00810BF4" w:rsidRPr="003D3C16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3881C7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4D77679" w14:textId="77777777" w:rsidR="00810BF4" w:rsidRPr="003D3C16" w:rsidRDefault="00810BF4" w:rsidP="0020156E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68E8EF39" w14:textId="082869D3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3C16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B3B26" w:rsidRPr="003D3C16">
        <w:rPr>
          <w:rFonts w:ascii="Times New Roman" w:hAnsi="Times New Roman"/>
          <w:sz w:val="28"/>
          <w:szCs w:val="28"/>
        </w:rPr>
        <w:t xml:space="preserve">на </w:t>
      </w:r>
      <w:r w:rsidR="002A726D" w:rsidRPr="003D3C16">
        <w:rPr>
          <w:rFonts w:ascii="Times New Roman" w:hAnsi="Times New Roman"/>
          <w:bCs/>
          <w:sz w:val="28"/>
          <w:szCs w:val="28"/>
        </w:rPr>
        <w:t>востоке Республики Саха (Якутия), на севере Хабаровского, Камчатского краев, в Магаданской области, на юге Сахалинской области, на юге Курильских островов, в Приморском крае, на юге Хабаровского края, в Амурской области, Еврейской АО, на севере Чукотского АО</w:t>
      </w:r>
      <w:r w:rsidRPr="003D3C16">
        <w:rPr>
          <w:rFonts w:ascii="Times New Roman" w:hAnsi="Times New Roman"/>
          <w:bCs/>
          <w:sz w:val="28"/>
          <w:szCs w:val="28"/>
        </w:rPr>
        <w:t xml:space="preserve">, </w:t>
      </w:r>
      <w:r w:rsidRPr="003D3C16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proofErr w:type="gramEnd"/>
      <w:r w:rsidRPr="003D3C16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3C16">
        <w:rPr>
          <w:rFonts w:ascii="Times New Roman" w:hAnsi="Times New Roman"/>
          <w:bCs/>
          <w:sz w:val="28"/>
          <w:szCs w:val="28"/>
        </w:rPr>
        <w:t>.</w:t>
      </w:r>
    </w:p>
    <w:p w14:paraId="4DDFDE16" w14:textId="2CA25AC3" w:rsidR="009C5D5C" w:rsidRPr="003D3C16" w:rsidRDefault="009C5D5C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3C16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3D3C16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3C16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3D3C16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992D27" w:rsidRPr="003D3C16">
        <w:rPr>
          <w:rFonts w:ascii="Times New Roman" w:hAnsi="Times New Roman"/>
          <w:bCs/>
          <w:sz w:val="28"/>
          <w:szCs w:val="28"/>
        </w:rPr>
        <w:t>на</w:t>
      </w:r>
      <w:r w:rsidR="00957525" w:rsidRPr="003D3C16">
        <w:rPr>
          <w:rFonts w:ascii="Times New Roman" w:hAnsi="Times New Roman"/>
          <w:bCs/>
          <w:sz w:val="28"/>
          <w:szCs w:val="28"/>
        </w:rPr>
        <w:t xml:space="preserve"> </w:t>
      </w:r>
      <w:r w:rsidR="002A726D" w:rsidRPr="003D3C16">
        <w:rPr>
          <w:rFonts w:ascii="Times New Roman" w:hAnsi="Times New Roman"/>
          <w:bCs/>
          <w:sz w:val="28"/>
          <w:szCs w:val="28"/>
        </w:rPr>
        <w:t xml:space="preserve">востоке Республики Саха (Якутия), на севере Хабаровского, Камчатского краев, в Магаданской области, на юге Сахалинской области, на юге Курильских островов, в Приморском крае, на юге Хабаровского края, в Амурской области, Еврейской АО </w:t>
      </w:r>
      <w:r w:rsidRPr="003D3C16">
        <w:rPr>
          <w:rFonts w:ascii="Times New Roman" w:hAnsi="Times New Roman"/>
          <w:bCs/>
          <w:sz w:val="28"/>
          <w:szCs w:val="28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</w:rPr>
        <w:t xml:space="preserve"> – грозы).</w:t>
      </w:r>
      <w:proofErr w:type="gramEnd"/>
    </w:p>
    <w:p w14:paraId="4B2E53CB" w14:textId="063C27CB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3C16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3C16">
        <w:rPr>
          <w:rFonts w:ascii="Times New Roman" w:hAnsi="Times New Roman"/>
          <w:bCs/>
          <w:sz w:val="28"/>
          <w:szCs w:val="28"/>
        </w:rPr>
        <w:t xml:space="preserve">на </w:t>
      </w:r>
      <w:r w:rsidR="00B70F3F" w:rsidRPr="003D3C16">
        <w:rPr>
          <w:rFonts w:ascii="Times New Roman" w:hAnsi="Times New Roman"/>
          <w:bCs/>
          <w:sz w:val="28"/>
          <w:szCs w:val="28"/>
        </w:rPr>
        <w:t>территории</w:t>
      </w:r>
      <w:r w:rsidRPr="003D3C16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</w:rPr>
        <w:t xml:space="preserve"> </w:t>
      </w:r>
      <w:r w:rsidR="00746D45" w:rsidRPr="003D3C16">
        <w:rPr>
          <w:rFonts w:ascii="Times New Roman" w:hAnsi="Times New Roman"/>
          <w:bCs/>
          <w:sz w:val="28"/>
          <w:szCs w:val="28"/>
        </w:rPr>
        <w:t>– туман).</w:t>
      </w:r>
    </w:p>
    <w:p w14:paraId="22FE8A49" w14:textId="3254BD7C" w:rsidR="004E7232" w:rsidRPr="003D3C16" w:rsidRDefault="004E7232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Республики</w:t>
      </w:r>
      <w:r w:rsidRPr="003D3C16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4B5176C6" w14:textId="7FCBDFA4" w:rsidR="00810BF4" w:rsidRPr="003D3C16" w:rsidRDefault="00815CC2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3C1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3C16">
        <w:rPr>
          <w:rFonts w:ascii="Times New Roman" w:hAnsi="Times New Roman"/>
          <w:sz w:val="28"/>
          <w:szCs w:val="28"/>
        </w:rPr>
        <w:t xml:space="preserve">, низководных мостов, подмывом </w:t>
      </w:r>
      <w:r w:rsidRPr="003D3C16">
        <w:rPr>
          <w:rFonts w:ascii="Times New Roman" w:hAnsi="Times New Roman"/>
          <w:sz w:val="28"/>
          <w:szCs w:val="28"/>
        </w:rPr>
        <w:lastRenderedPageBreak/>
        <w:t xml:space="preserve">дорог в </w:t>
      </w:r>
      <w:r w:rsidR="00A40188" w:rsidRPr="003D3C16">
        <w:rPr>
          <w:rFonts w:ascii="Times New Roman" w:hAnsi="Times New Roman"/>
          <w:sz w:val="28"/>
          <w:szCs w:val="28"/>
        </w:rPr>
        <w:t>р</w:t>
      </w:r>
      <w:r w:rsidR="00D22C05" w:rsidRPr="003D3C16">
        <w:rPr>
          <w:rFonts w:ascii="Times New Roman" w:hAnsi="Times New Roman"/>
          <w:sz w:val="28"/>
          <w:szCs w:val="28"/>
        </w:rPr>
        <w:t>еспублик</w:t>
      </w:r>
      <w:r w:rsidR="00A40188" w:rsidRPr="003D3C16">
        <w:rPr>
          <w:rFonts w:ascii="Times New Roman" w:hAnsi="Times New Roman"/>
          <w:sz w:val="28"/>
          <w:szCs w:val="28"/>
        </w:rPr>
        <w:t>ах</w:t>
      </w:r>
      <w:r w:rsidR="00D22C05" w:rsidRPr="003D3C16">
        <w:rPr>
          <w:rFonts w:ascii="Times New Roman" w:hAnsi="Times New Roman"/>
          <w:sz w:val="28"/>
          <w:szCs w:val="28"/>
        </w:rPr>
        <w:t xml:space="preserve"> </w:t>
      </w:r>
      <w:r w:rsidR="00A40188" w:rsidRPr="003D3C16">
        <w:rPr>
          <w:rFonts w:ascii="Times New Roman" w:hAnsi="Times New Roman"/>
          <w:sz w:val="28"/>
          <w:szCs w:val="28"/>
        </w:rPr>
        <w:t xml:space="preserve">Бурятия, </w:t>
      </w:r>
      <w:r w:rsidR="00D22C05" w:rsidRPr="003D3C16">
        <w:rPr>
          <w:rFonts w:ascii="Times New Roman" w:hAnsi="Times New Roman"/>
          <w:sz w:val="28"/>
          <w:szCs w:val="28"/>
        </w:rPr>
        <w:t xml:space="preserve">Саха (Якутия), Магаданской области, Чукотском АО, </w:t>
      </w:r>
      <w:r w:rsidR="00D22C05" w:rsidRPr="003D3C16">
        <w:rPr>
          <w:rFonts w:ascii="Times New Roman" w:hAnsi="Times New Roman"/>
          <w:bCs/>
          <w:sz w:val="28"/>
          <w:szCs w:val="28"/>
        </w:rPr>
        <w:t>в Приморском</w:t>
      </w:r>
      <w:r w:rsidR="004E4F34" w:rsidRPr="003D3C16">
        <w:rPr>
          <w:rFonts w:ascii="Times New Roman" w:hAnsi="Times New Roman"/>
          <w:bCs/>
          <w:sz w:val="28"/>
          <w:szCs w:val="28"/>
        </w:rPr>
        <w:t>,</w:t>
      </w:r>
      <w:r w:rsidR="00D22C05" w:rsidRPr="003D3C16">
        <w:rPr>
          <w:rFonts w:ascii="Times New Roman" w:hAnsi="Times New Roman"/>
          <w:bCs/>
          <w:sz w:val="28"/>
          <w:szCs w:val="28"/>
        </w:rPr>
        <w:t xml:space="preserve"> </w:t>
      </w:r>
      <w:r w:rsidR="00A40188" w:rsidRPr="003D3C16">
        <w:rPr>
          <w:rFonts w:ascii="Times New Roman" w:hAnsi="Times New Roman"/>
          <w:bCs/>
          <w:sz w:val="28"/>
          <w:szCs w:val="28"/>
        </w:rPr>
        <w:t>Забайкальско</w:t>
      </w:r>
      <w:r w:rsidR="004E4F34" w:rsidRPr="003D3C16">
        <w:rPr>
          <w:rFonts w:ascii="Times New Roman" w:hAnsi="Times New Roman"/>
          <w:bCs/>
          <w:sz w:val="28"/>
          <w:szCs w:val="28"/>
        </w:rPr>
        <w:t>м</w:t>
      </w:r>
      <w:r w:rsidR="00A40188" w:rsidRPr="003D3C16">
        <w:rPr>
          <w:rFonts w:ascii="Times New Roman" w:hAnsi="Times New Roman"/>
          <w:bCs/>
          <w:sz w:val="28"/>
          <w:szCs w:val="28"/>
        </w:rPr>
        <w:t>, Хабаровско</w:t>
      </w:r>
      <w:r w:rsidR="004E4F34" w:rsidRPr="003D3C16">
        <w:rPr>
          <w:rFonts w:ascii="Times New Roman" w:hAnsi="Times New Roman"/>
          <w:bCs/>
          <w:sz w:val="28"/>
          <w:szCs w:val="28"/>
        </w:rPr>
        <w:t>м,</w:t>
      </w:r>
      <w:r w:rsidR="004E4F34" w:rsidRPr="003D3C16">
        <w:t xml:space="preserve"> </w:t>
      </w:r>
      <w:r w:rsidR="004E4F34" w:rsidRPr="003D3C16">
        <w:rPr>
          <w:rFonts w:ascii="Times New Roman" w:hAnsi="Times New Roman"/>
          <w:bCs/>
          <w:sz w:val="28"/>
          <w:szCs w:val="28"/>
        </w:rPr>
        <w:t>Камчатском</w:t>
      </w:r>
      <w:r w:rsidR="00A40188" w:rsidRPr="003D3C16">
        <w:rPr>
          <w:rFonts w:ascii="Times New Roman" w:hAnsi="Times New Roman"/>
          <w:bCs/>
          <w:sz w:val="28"/>
          <w:szCs w:val="28"/>
        </w:rPr>
        <w:t xml:space="preserve"> </w:t>
      </w:r>
      <w:r w:rsidR="00D22C05" w:rsidRPr="003D3C16">
        <w:rPr>
          <w:rFonts w:ascii="Times New Roman" w:hAnsi="Times New Roman"/>
          <w:bCs/>
          <w:sz w:val="28"/>
          <w:szCs w:val="28"/>
        </w:rPr>
        <w:t>кра</w:t>
      </w:r>
      <w:r w:rsidR="004E4F34" w:rsidRPr="003D3C16">
        <w:rPr>
          <w:rFonts w:ascii="Times New Roman" w:hAnsi="Times New Roman"/>
          <w:bCs/>
          <w:sz w:val="28"/>
          <w:szCs w:val="28"/>
        </w:rPr>
        <w:t>ях</w:t>
      </w:r>
      <w:r w:rsidR="00D22C05" w:rsidRPr="003D3C16">
        <w:rPr>
          <w:rFonts w:ascii="Times New Roman" w:hAnsi="Times New Roman"/>
          <w:bCs/>
          <w:sz w:val="28"/>
          <w:szCs w:val="28"/>
        </w:rPr>
        <w:t>, Амурской области, Еврейской АО</w:t>
      </w:r>
      <w:r w:rsidRPr="003D3C16">
        <w:rPr>
          <w:rFonts w:ascii="Times New Roman" w:hAnsi="Times New Roman"/>
          <w:sz w:val="28"/>
          <w:szCs w:val="28"/>
        </w:rPr>
        <w:t xml:space="preserve">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F467694" w14:textId="79AC7502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3D3C1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="00CC62EC" w:rsidRPr="003D3C1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</w:t>
      </w:r>
      <w:r w:rsidRPr="003D3C1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в низкогорных районах </w:t>
      </w:r>
      <w:r w:rsidR="00610714" w:rsidRPr="003D3C1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Амурской, Сахалинской областей, Забайкальского, Камчатского, Приморского и Хабаровского краёв</w:t>
      </w:r>
      <w:r w:rsidRPr="003D3C1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3D3C1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3D3C1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1D3FCDC8" w14:textId="3D5BFAEC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>Повышается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81116F" w:rsidRPr="003D3C16">
        <w:rPr>
          <w:rFonts w:ascii="Times New Roman" w:hAnsi="Times New Roman"/>
          <w:bCs/>
          <w:sz w:val="28"/>
          <w:szCs w:val="28"/>
        </w:rPr>
        <w:t>всего округа</w:t>
      </w:r>
      <w:r w:rsidRPr="003D3C16">
        <w:rPr>
          <w:rFonts w:ascii="Times New Roman" w:hAnsi="Times New Roman"/>
          <w:bCs/>
          <w:sz w:val="28"/>
          <w:szCs w:val="28"/>
        </w:rPr>
        <w:t>.</w:t>
      </w:r>
    </w:p>
    <w:p w14:paraId="33C6261B" w14:textId="77777777" w:rsidR="00810BF4" w:rsidRPr="003D3C16" w:rsidRDefault="00810BF4" w:rsidP="0020156E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3D3C16">
        <w:rPr>
          <w:rFonts w:ascii="Times New Roman" w:hAnsi="Times New Roman"/>
          <w:b/>
          <w:bCs/>
          <w:sz w:val="28"/>
          <w:szCs w:val="28"/>
        </w:rPr>
        <w:tab/>
      </w:r>
      <w:r w:rsidRPr="003D3C16">
        <w:rPr>
          <w:rFonts w:ascii="Times New Roman" w:hAnsi="Times New Roman"/>
          <w:b/>
          <w:bCs/>
          <w:sz w:val="28"/>
          <w:szCs w:val="28"/>
        </w:rPr>
        <w:tab/>
      </w:r>
    </w:p>
    <w:p w14:paraId="53B0B957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C32F26" w14:textId="77777777" w:rsidR="00810BF4" w:rsidRPr="003D3C16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03F497E7" w14:textId="77777777" w:rsidR="00810BF4" w:rsidRPr="003D3C16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9743D40" w14:textId="77777777" w:rsidR="00810BF4" w:rsidRPr="003D3C16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011B4B5" w14:textId="4BEE0F2E" w:rsidR="00F35118" w:rsidRPr="003D3C16" w:rsidRDefault="002C5F79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 xml:space="preserve">Местами на территории округа ночью и утром туман. В Республиках Алтай, Хакасия, Тыва, Алтайском крае, на юге и в центре Красноярского края, в Кемеровской области, на востоке Томской области сильный дождь, ливневой дождь. </w:t>
      </w:r>
      <w:proofErr w:type="gramStart"/>
      <w:r w:rsidRPr="003D3C16">
        <w:rPr>
          <w:rFonts w:ascii="Times New Roman" w:hAnsi="Times New Roman"/>
          <w:bCs/>
          <w:sz w:val="28"/>
          <w:szCs w:val="28"/>
        </w:rPr>
        <w:t>На востоке Таймыра, в Эвенкийском МР сильный дождь, мокрый снег, снег, местами гроза, град. На востоке Таймыра метель.</w:t>
      </w:r>
      <w:proofErr w:type="gramEnd"/>
      <w:r w:rsidRPr="003D3C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D3C1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D3C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D3C16">
        <w:rPr>
          <w:rFonts w:ascii="Times New Roman" w:hAnsi="Times New Roman"/>
          <w:bCs/>
          <w:sz w:val="28"/>
          <w:szCs w:val="28"/>
        </w:rPr>
        <w:t>Туруханском</w:t>
      </w:r>
      <w:proofErr w:type="gramEnd"/>
      <w:r w:rsidRPr="003D3C16">
        <w:rPr>
          <w:rFonts w:ascii="Times New Roman" w:hAnsi="Times New Roman"/>
          <w:bCs/>
          <w:sz w:val="28"/>
          <w:szCs w:val="28"/>
        </w:rPr>
        <w:t xml:space="preserve">, Эвенкийском МР с порывами сильный ветер 15-20 м/с, при грозе 20-25 м/с. </w:t>
      </w:r>
      <w:r w:rsidRPr="003D3C16">
        <w:rPr>
          <w:rFonts w:ascii="Times New Roman" w:hAnsi="Times New Roman"/>
          <w:bCs/>
          <w:i/>
          <w:sz w:val="28"/>
          <w:szCs w:val="28"/>
        </w:rPr>
        <w:t>Аномально высокие температуры в Республиках Хакасия, Тыва +30…+35</w:t>
      </w:r>
      <w:r w:rsidRPr="003D3C16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3D3C16">
        <w:rPr>
          <w:rFonts w:ascii="Times New Roman" w:hAnsi="Times New Roman"/>
          <w:bCs/>
          <w:i/>
          <w:sz w:val="28"/>
          <w:szCs w:val="28"/>
        </w:rPr>
        <w:t>, Иркутской области +26…+31</w:t>
      </w:r>
      <w:r w:rsidRPr="003D3C16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="00C23267" w:rsidRPr="003D3C16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  </w:t>
      </w:r>
      <w:r w:rsidR="00C23267" w:rsidRPr="003D3C16">
        <w:rPr>
          <w:rFonts w:ascii="Times New Roman" w:hAnsi="Times New Roman"/>
          <w:bCs/>
          <w:i/>
          <w:sz w:val="28"/>
          <w:szCs w:val="28"/>
        </w:rPr>
        <w:t>и выше</w:t>
      </w:r>
      <w:r w:rsidRPr="003D3C16">
        <w:rPr>
          <w:rFonts w:ascii="Times New Roman" w:hAnsi="Times New Roman"/>
          <w:bCs/>
          <w:i/>
          <w:sz w:val="28"/>
          <w:szCs w:val="28"/>
        </w:rPr>
        <w:t>.</w:t>
      </w:r>
    </w:p>
    <w:p w14:paraId="5B100A93" w14:textId="77777777" w:rsidR="00810BF4" w:rsidRPr="003D3C16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0BA42F71" w14:textId="77777777" w:rsidR="00F8680A" w:rsidRPr="003D3C16" w:rsidRDefault="00F8680A" w:rsidP="00F8680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Повышение уровня воды (на 30-80 см) отмечается местами на реках Алтайского, Красноярского краев, Республики Алтай, Иркутской области. Уровень воды превышает опасную отметку на р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Чулышман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</w:t>
      </w:r>
      <w:proofErr w:type="gram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у</w:t>
      </w:r>
      <w:proofErr w:type="gram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с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Балыкча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, оз. </w:t>
      </w:r>
      <w:proofErr w:type="gram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Телецкое</w:t>
      </w:r>
      <w:proofErr w:type="gram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у пос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Яйлю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, наблюдается затопление автомобильной дороги и 50 приусадебных участков. </w:t>
      </w:r>
    </w:p>
    <w:p w14:paraId="34BCBC59" w14:textId="77777777" w:rsidR="00F8680A" w:rsidRPr="003D3C16" w:rsidRDefault="00F8680A" w:rsidP="00F8680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9 июня на р. Бия в районе с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Кебезень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, оз. Телецкое в районе пос. Артыбаш (Республика Алтай) ожидается повышение уровня воды до опасной отметки с затоплением прибрежных территорий населенных пунктов. </w:t>
      </w:r>
    </w:p>
    <w:p w14:paraId="479261F2" w14:textId="77777777" w:rsidR="00F8680A" w:rsidRPr="003D3C16" w:rsidRDefault="00F8680A" w:rsidP="00F8680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Уровень воды выше неблагоприятной отметки наблюдается на Енисее у г. Кызыл (Тыва), </w:t>
      </w:r>
      <w:proofErr w:type="gram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у</w:t>
      </w:r>
      <w:proofErr w:type="gram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с. Верещагино, у с. Караул (Красноярский край).</w:t>
      </w:r>
    </w:p>
    <w:p w14:paraId="55C462EB" w14:textId="77777777" w:rsidR="00F8680A" w:rsidRPr="003D3C16" w:rsidRDefault="00F8680A" w:rsidP="00F8680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9 июня на р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Киренга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в районе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р.п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. Улькан и с. Казачинское (Иркутская область) ожидается рост уровня воды до неблагоприятной отметки.</w:t>
      </w:r>
    </w:p>
    <w:p w14:paraId="6A13C1B0" w14:textId="77777777" w:rsidR="00F8680A" w:rsidRPr="003D3C16" w:rsidRDefault="00F8680A" w:rsidP="00F8680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lastRenderedPageBreak/>
        <w:t>В</w:t>
      </w:r>
      <w:r w:rsidRPr="003D3C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 xml:space="preserve"> Республике Алтай</w:t>
      </w: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на большинстве рек Республики Алтай наблюдается увеличение уровня воды. Наиболее неблагоприятная ситуация наблюдается на р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Чулышман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в районе с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Балыкча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Улаганского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района, подтоплено 49 прибрежных приусадебных участков. В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Турочакском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районе наблюдается увеличение уровня воды на р. Бия, в оз. Телецком. Продолжится подъем уровня воды в р. Бия в районе с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Кебезень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до отметок 580 - 620 см (опасный уровень 606 см), оз. </w:t>
      </w:r>
      <w:proofErr w:type="gram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Телецкое</w:t>
      </w:r>
      <w:proofErr w:type="gram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- пос.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Яйлю</w:t>
      </w:r>
      <w:proofErr w:type="spellEnd"/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до отметок 470-520см (опасная отметка 480см), с. Артыбаш до отметок 470-510 см (опасная отметка 505 см). Возможно подтопление прибрежных территорий населенных пунктов.</w:t>
      </w:r>
    </w:p>
    <w:p w14:paraId="235ED582" w14:textId="12FA617F" w:rsidR="008C6A2E" w:rsidRPr="003D3C16" w:rsidRDefault="00F8680A" w:rsidP="00F8680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В</w:t>
      </w:r>
      <w:r w:rsidRPr="003D3C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 xml:space="preserve"> Республике Хакасия </w:t>
      </w:r>
      <w:r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на реке Абакан и его притоках сохранится повышенная водность, ожидаются незначительные колебания уровня воды. Возможен выход воды на пойму, затопление пониженных участков местности, участков дорог.</w:t>
      </w:r>
      <w:r w:rsidR="008C6A2E" w:rsidRPr="003D3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</w:t>
      </w:r>
    </w:p>
    <w:p w14:paraId="05F350F1" w14:textId="77777777" w:rsidR="00810BF4" w:rsidRPr="003D3C16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6274D855" w14:textId="77777777" w:rsidR="00810BF4" w:rsidRPr="003D3C16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379C2A38" w14:textId="77777777" w:rsidR="00810BF4" w:rsidRPr="003D3C16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7D0C6B0D" w14:textId="64E9FAA1" w:rsidR="00810BF4" w:rsidRPr="003D3C16" w:rsidRDefault="00810BF4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3C16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13DF0" w:rsidRPr="003D3C16">
        <w:rPr>
          <w:rFonts w:ascii="Times New Roman" w:hAnsi="Times New Roman"/>
          <w:sz w:val="28"/>
          <w:szCs w:val="28"/>
        </w:rPr>
        <w:t xml:space="preserve">на </w:t>
      </w:r>
      <w:r w:rsidR="00913DF0" w:rsidRPr="003D3C16">
        <w:rPr>
          <w:rFonts w:ascii="Times New Roman" w:hAnsi="Times New Roman"/>
          <w:bCs/>
          <w:sz w:val="28"/>
          <w:szCs w:val="28"/>
        </w:rPr>
        <w:t>востоке Таймыра, в Туруханском, Эвенкийском МР</w:t>
      </w:r>
      <w:r w:rsidRPr="003D3C16">
        <w:rPr>
          <w:rFonts w:ascii="Times New Roman" w:hAnsi="Times New Roman"/>
          <w:bCs/>
          <w:sz w:val="28"/>
          <w:szCs w:val="28"/>
        </w:rPr>
        <w:t xml:space="preserve">, </w:t>
      </w:r>
      <w:r w:rsidRPr="003D3C16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3C1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74B09D01" w14:textId="0464CE8D" w:rsidR="00AE5F9C" w:rsidRPr="003D3C16" w:rsidRDefault="00AE5F9C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3D3C16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3C16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3D3C16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445F4A" w:rsidRPr="003D3C16">
        <w:rPr>
          <w:rFonts w:ascii="Times New Roman" w:hAnsi="Times New Roman"/>
          <w:bCs/>
          <w:sz w:val="28"/>
          <w:szCs w:val="28"/>
        </w:rPr>
        <w:t xml:space="preserve">в Туруханском, Эвенкийском МР </w:t>
      </w:r>
      <w:r w:rsidRPr="003D3C16">
        <w:rPr>
          <w:rFonts w:ascii="Times New Roman" w:hAnsi="Times New Roman"/>
          <w:bCs/>
          <w:sz w:val="28"/>
          <w:szCs w:val="28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09EBA17C" w14:textId="1D742028" w:rsidR="00992D27" w:rsidRPr="003D3C16" w:rsidRDefault="00992D27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445F4A" w:rsidRPr="003D3C16">
        <w:rPr>
          <w:rFonts w:ascii="Times New Roman" w:hAnsi="Times New Roman"/>
          <w:bCs/>
          <w:sz w:val="28"/>
          <w:szCs w:val="28"/>
        </w:rPr>
        <w:t xml:space="preserve">Туруханского, Эвенкийского МР </w:t>
      </w:r>
      <w:r w:rsidRPr="003D3C16">
        <w:rPr>
          <w:rFonts w:ascii="Times New Roman" w:hAnsi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3D3C16">
        <w:rPr>
          <w:rFonts w:ascii="Times New Roman" w:hAnsi="Times New Roman"/>
          <w:bCs/>
          <w:sz w:val="28"/>
          <w:szCs w:val="28"/>
        </w:rPr>
        <w:t>– град).</w:t>
      </w:r>
    </w:p>
    <w:p w14:paraId="6073C137" w14:textId="53AA39D2" w:rsidR="00810BF4" w:rsidRPr="003D3C16" w:rsidRDefault="001500ED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>Существует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3D3C16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542E0" w:rsidRPr="003D3C16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3D3C16">
        <w:rPr>
          <w:rFonts w:ascii="Times New Roman" w:hAnsi="Times New Roman"/>
          <w:bCs/>
          <w:sz w:val="28"/>
          <w:szCs w:val="28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350FCDB" w14:textId="14989799" w:rsidR="00D520C2" w:rsidRPr="003D3C16" w:rsidRDefault="00D520C2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3D3C16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</w:t>
      </w:r>
      <w:r w:rsidR="009821EA" w:rsidRPr="003D3C16">
        <w:rPr>
          <w:rFonts w:ascii="Times New Roman" w:hAnsi="Times New Roman"/>
          <w:bCs/>
          <w:sz w:val="28"/>
          <w:szCs w:val="28"/>
        </w:rPr>
        <w:t>республик Алтай, Хакасия, Тыва, на юге Красноярского края, Алтайского края, в Кемеровской, Новосибирской областях</w:t>
      </w:r>
      <w:r w:rsidRPr="003D3C16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3D3C16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3D3C16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3D3C16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 (</w:t>
      </w:r>
      <w:r w:rsidRPr="003D3C16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3D3C16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292E422A" w14:textId="77777777" w:rsidR="0035612B" w:rsidRPr="003D3C16" w:rsidRDefault="0035612B" w:rsidP="0035612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3C16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3C16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Красноярском крае, республиках </w:t>
      </w:r>
      <w:r w:rsidRPr="003D3C16">
        <w:rPr>
          <w:rFonts w:ascii="Times New Roman" w:hAnsi="Times New Roman"/>
          <w:bCs/>
          <w:sz w:val="28"/>
          <w:szCs w:val="28"/>
        </w:rPr>
        <w:lastRenderedPageBreak/>
        <w:t>Хакасия, Алтай, Тыва, на юге Иркутской области, в Томской области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4C11D588" w14:textId="77777777" w:rsidR="0035612B" w:rsidRPr="003D3C16" w:rsidRDefault="0035612B" w:rsidP="0035612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3D3C1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3D3C16">
        <w:rPr>
          <w:rFonts w:ascii="Times New Roman" w:hAnsi="Times New Roman"/>
          <w:sz w:val="28"/>
          <w:szCs w:val="28"/>
        </w:rPr>
        <w:t>.</w:t>
      </w:r>
    </w:p>
    <w:p w14:paraId="2FCEEDF2" w14:textId="540E65B2" w:rsidR="00610714" w:rsidRPr="003D3C16" w:rsidRDefault="00610714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3D3C1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горных районах Республики Алтай,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условленных</w:t>
      </w:r>
      <w:r w:rsidRPr="003D3C1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3D3C1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3D3C1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 антропогенная деятельность).</w:t>
      </w:r>
    </w:p>
    <w:p w14:paraId="443D1B57" w14:textId="10FBAC25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3C16">
        <w:rPr>
          <w:rFonts w:ascii="Times New Roman" w:hAnsi="Times New Roman"/>
          <w:bCs/>
          <w:sz w:val="28"/>
          <w:szCs w:val="28"/>
        </w:rPr>
        <w:t>Повышается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  <w:proofErr w:type="gramEnd"/>
    </w:p>
    <w:p w14:paraId="774EA002" w14:textId="77777777" w:rsidR="00810BF4" w:rsidRPr="003D3C16" w:rsidRDefault="00810BF4" w:rsidP="0020156E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3D3C16">
        <w:rPr>
          <w:rFonts w:ascii="Times New Roman" w:hAnsi="Times New Roman"/>
          <w:b/>
          <w:bCs/>
          <w:sz w:val="28"/>
          <w:szCs w:val="28"/>
        </w:rPr>
        <w:tab/>
      </w:r>
    </w:p>
    <w:p w14:paraId="1E5D70E7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1C11148" w14:textId="77777777" w:rsidR="00810BF4" w:rsidRPr="003D3C16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66C0B5F2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A10E700" w14:textId="77777777" w:rsidR="00810BF4" w:rsidRPr="003D3C16" w:rsidRDefault="00810BF4" w:rsidP="0020156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7CA70CD" w14:textId="298068C1" w:rsidR="008F6960" w:rsidRPr="003D3C16" w:rsidRDefault="00DB282E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>Местами на территории округа дождь, ливневой дождь, гроза, ночью и утром туман. При грозе сильный ветер с порывами 15-20 м/</w:t>
      </w:r>
      <w:proofErr w:type="gramStart"/>
      <w:r w:rsidRPr="003D3C1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D3C16">
        <w:rPr>
          <w:rFonts w:ascii="Times New Roman" w:hAnsi="Times New Roman"/>
          <w:bCs/>
          <w:sz w:val="28"/>
          <w:szCs w:val="28"/>
        </w:rPr>
        <w:t>.</w:t>
      </w:r>
    </w:p>
    <w:p w14:paraId="5513B15A" w14:textId="77777777" w:rsidR="00D22C05" w:rsidRPr="003D3C16" w:rsidRDefault="00D22C05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62EBF34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4A69D0F5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3D3C16">
        <w:rPr>
          <w:rFonts w:ascii="Times New Roman" w:hAnsi="Times New Roman"/>
          <w:sz w:val="28"/>
          <w:szCs w:val="28"/>
        </w:rPr>
        <w:t xml:space="preserve">  </w:t>
      </w:r>
    </w:p>
    <w:p w14:paraId="58822124" w14:textId="329F660F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9145A" w:rsidRPr="003D3C16">
        <w:rPr>
          <w:rFonts w:ascii="Times New Roman" w:hAnsi="Times New Roman"/>
          <w:bCs/>
          <w:sz w:val="28"/>
          <w:szCs w:val="28"/>
        </w:rPr>
        <w:t xml:space="preserve">на </w:t>
      </w:r>
      <w:r w:rsidR="009C746A" w:rsidRPr="003D3C16">
        <w:rPr>
          <w:rFonts w:ascii="Times New Roman" w:hAnsi="Times New Roman"/>
          <w:bCs/>
          <w:sz w:val="28"/>
          <w:szCs w:val="28"/>
        </w:rPr>
        <w:t>территории округа</w:t>
      </w:r>
      <w:r w:rsidR="00C50D66" w:rsidRPr="003D3C16">
        <w:rPr>
          <w:rFonts w:ascii="Times New Roman" w:hAnsi="Times New Roman"/>
          <w:bCs/>
          <w:sz w:val="28"/>
          <w:szCs w:val="28"/>
        </w:rPr>
        <w:t>,</w:t>
      </w:r>
      <w:r w:rsidRPr="003D3C16">
        <w:rPr>
          <w:rFonts w:ascii="Times New Roman" w:hAnsi="Times New Roman"/>
          <w:bCs/>
          <w:sz w:val="28"/>
          <w:szCs w:val="28"/>
        </w:rPr>
        <w:t xml:space="preserve"> </w:t>
      </w:r>
      <w:r w:rsidRPr="003D3C16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92D27" w:rsidRPr="003D3C16">
        <w:rPr>
          <w:rFonts w:ascii="Times New Roman" w:hAnsi="Times New Roman"/>
          <w:sz w:val="28"/>
          <w:szCs w:val="28"/>
        </w:rPr>
        <w:t xml:space="preserve"> –</w:t>
      </w:r>
      <w:r w:rsidRPr="003D3C16">
        <w:rPr>
          <w:rFonts w:ascii="Times New Roman" w:hAnsi="Times New Roman"/>
          <w:sz w:val="28"/>
          <w:szCs w:val="28"/>
        </w:rPr>
        <w:t xml:space="preserve"> </w:t>
      </w:r>
      <w:r w:rsidR="002B19D6" w:rsidRPr="003D3C16">
        <w:rPr>
          <w:rFonts w:ascii="Times New Roman" w:hAnsi="Times New Roman"/>
          <w:sz w:val="28"/>
          <w:szCs w:val="28"/>
        </w:rPr>
        <w:t xml:space="preserve">сильный </w:t>
      </w:r>
      <w:r w:rsidRPr="003D3C16">
        <w:rPr>
          <w:rFonts w:ascii="Times New Roman" w:hAnsi="Times New Roman"/>
          <w:sz w:val="28"/>
          <w:szCs w:val="28"/>
        </w:rPr>
        <w:t>порывистый ветер)</w:t>
      </w:r>
      <w:r w:rsidRPr="003D3C16">
        <w:rPr>
          <w:rFonts w:ascii="Times New Roman" w:hAnsi="Times New Roman"/>
          <w:bCs/>
          <w:sz w:val="28"/>
          <w:szCs w:val="28"/>
        </w:rPr>
        <w:t>.</w:t>
      </w:r>
    </w:p>
    <w:p w14:paraId="133E4FA0" w14:textId="5D808BD3" w:rsidR="00810BF4" w:rsidRPr="003D3C16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3D3C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D9145A" w:rsidRPr="003D3C16">
        <w:rPr>
          <w:rFonts w:ascii="Times New Roman" w:hAnsi="Times New Roman"/>
          <w:bCs/>
          <w:sz w:val="28"/>
          <w:szCs w:val="28"/>
        </w:rPr>
        <w:t xml:space="preserve">на </w:t>
      </w:r>
      <w:r w:rsidR="00992D27" w:rsidRPr="003D3C16">
        <w:rPr>
          <w:rFonts w:ascii="Times New Roman" w:hAnsi="Times New Roman"/>
          <w:bCs/>
          <w:sz w:val="28"/>
          <w:szCs w:val="28"/>
        </w:rPr>
        <w:t>территории округа</w:t>
      </w:r>
      <w:r w:rsidR="00A86D3A" w:rsidRPr="003D3C16">
        <w:rPr>
          <w:rFonts w:ascii="Times New Roman" w:hAnsi="Times New Roman"/>
          <w:bCs/>
          <w:sz w:val="28"/>
          <w:szCs w:val="28"/>
        </w:rPr>
        <w:t xml:space="preserve">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3D3C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50C79C98" w14:textId="33B32F9F" w:rsidR="00992D27" w:rsidRPr="003D3C16" w:rsidRDefault="00992D27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9C746A" w:rsidRPr="003D3C16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D3C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7999E0A0" w14:textId="26F1E7CD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3C16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3D3C16">
        <w:rPr>
          <w:rFonts w:ascii="Times New Roman" w:hAnsi="Times New Roman"/>
          <w:sz w:val="28"/>
          <w:szCs w:val="28"/>
        </w:rPr>
        <w:lastRenderedPageBreak/>
        <w:t xml:space="preserve">на автодорогах федерального, регионального и местного значения, а также в работе аэропортов и вертолетных площадок </w:t>
      </w:r>
      <w:r w:rsidR="00D9145A" w:rsidRPr="003D3C16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3D3C16">
        <w:rPr>
          <w:rFonts w:ascii="Times New Roman" w:hAnsi="Times New Roman"/>
          <w:bCs/>
          <w:sz w:val="28"/>
          <w:szCs w:val="28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F4B6485" w14:textId="4C4FD47E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3D3C1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3C16">
        <w:rPr>
          <w:rFonts w:ascii="Times New Roman" w:hAnsi="Times New Roman"/>
          <w:sz w:val="28"/>
          <w:szCs w:val="28"/>
        </w:rPr>
        <w:t xml:space="preserve">, </w:t>
      </w:r>
      <w:r w:rsidR="005438DC" w:rsidRPr="003D3C16">
        <w:rPr>
          <w:rFonts w:ascii="Times New Roman" w:hAnsi="Times New Roman"/>
          <w:sz w:val="28"/>
          <w:szCs w:val="28"/>
        </w:rPr>
        <w:t>объектов ЖКХ, электроэнергетики, автомобильных и железных дорог, жилых построек, приусадебных участков, низководных мостов</w:t>
      </w:r>
      <w:r w:rsidRPr="003D3C16">
        <w:rPr>
          <w:rFonts w:ascii="Times New Roman" w:hAnsi="Times New Roman"/>
          <w:sz w:val="28"/>
          <w:szCs w:val="28"/>
        </w:rPr>
        <w:t xml:space="preserve"> </w:t>
      </w:r>
      <w:r w:rsidR="00D22C05" w:rsidRPr="003D3C16">
        <w:rPr>
          <w:rFonts w:ascii="Times New Roman" w:hAnsi="Times New Roman"/>
          <w:bCs/>
          <w:sz w:val="28"/>
          <w:szCs w:val="28"/>
        </w:rPr>
        <w:t>в Ямало-Ненецком АО</w:t>
      </w:r>
      <w:r w:rsidRPr="003D3C16">
        <w:rPr>
          <w:rFonts w:ascii="Times New Roman" w:hAnsi="Times New Roman"/>
          <w:bCs/>
          <w:sz w:val="28"/>
          <w:szCs w:val="28"/>
        </w:rPr>
        <w:t xml:space="preserve"> </w:t>
      </w:r>
      <w:r w:rsidRPr="003D3C16">
        <w:rPr>
          <w:rFonts w:ascii="Times New Roman" w:hAnsi="Times New Roman"/>
          <w:sz w:val="28"/>
          <w:szCs w:val="28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BA0AF2C" w14:textId="227FC39C" w:rsidR="00534916" w:rsidRPr="003D3C16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3D3C1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3D3C16">
        <w:rPr>
          <w:rFonts w:ascii="Times New Roman" w:hAnsi="Times New Roman"/>
          <w:sz w:val="28"/>
          <w:szCs w:val="28"/>
        </w:rPr>
        <w:t>.</w:t>
      </w:r>
    </w:p>
    <w:p w14:paraId="2A5C08AD" w14:textId="32F5F5CA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>Возникают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риски происшествий </w:t>
      </w:r>
      <w:r w:rsidR="00534916" w:rsidRPr="003D3C16">
        <w:rPr>
          <w:rFonts w:ascii="Times New Roman" w:hAnsi="Times New Roman"/>
          <w:sz w:val="28"/>
          <w:szCs w:val="28"/>
        </w:rPr>
        <w:t>на территории Челябинской</w:t>
      </w:r>
      <w:r w:rsidR="00610714" w:rsidRPr="003D3C16">
        <w:rPr>
          <w:rFonts w:ascii="Times New Roman" w:hAnsi="Times New Roman"/>
          <w:sz w:val="28"/>
          <w:szCs w:val="28"/>
        </w:rPr>
        <w:t>, Свердловской областей</w:t>
      </w:r>
      <w:r w:rsidRPr="003D3C16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27C59DD4" w14:textId="5D85D3AC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>Повышается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A93114" w:rsidRPr="003D3C16">
        <w:rPr>
          <w:rFonts w:ascii="Times New Roman" w:hAnsi="Times New Roman"/>
          <w:bCs/>
          <w:sz w:val="28"/>
          <w:szCs w:val="28"/>
        </w:rPr>
        <w:t>всего округа</w:t>
      </w:r>
      <w:r w:rsidRPr="003D3C16">
        <w:rPr>
          <w:rFonts w:ascii="Times New Roman" w:hAnsi="Times New Roman"/>
          <w:bCs/>
          <w:sz w:val="28"/>
          <w:szCs w:val="28"/>
        </w:rPr>
        <w:t>.</w:t>
      </w:r>
    </w:p>
    <w:p w14:paraId="6344A4B5" w14:textId="77777777" w:rsidR="00810BF4" w:rsidRPr="003D3C16" w:rsidRDefault="00810BF4" w:rsidP="0020156E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3D3C16">
        <w:rPr>
          <w:rFonts w:ascii="Times New Roman" w:hAnsi="Times New Roman"/>
          <w:b/>
          <w:bCs/>
          <w:sz w:val="28"/>
          <w:szCs w:val="28"/>
        </w:rPr>
        <w:tab/>
      </w:r>
    </w:p>
    <w:p w14:paraId="5B6F93A9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6280A76A" w14:textId="77777777" w:rsidR="00810BF4" w:rsidRPr="003D3C16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7CA3725C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5671FFF" w14:textId="77777777" w:rsidR="00810BF4" w:rsidRPr="003D3C16" w:rsidRDefault="00810BF4" w:rsidP="0020156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6B4CCC3" w14:textId="5EB02CE4" w:rsidR="00F25A2E" w:rsidRPr="003D3C16" w:rsidRDefault="002B19D6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 xml:space="preserve">Местами </w:t>
      </w:r>
      <w:r w:rsidR="00464278" w:rsidRPr="003D3C16">
        <w:rPr>
          <w:rFonts w:ascii="Times New Roman" w:hAnsi="Times New Roman"/>
          <w:bCs/>
          <w:sz w:val="28"/>
          <w:szCs w:val="28"/>
        </w:rPr>
        <w:t xml:space="preserve">на </w:t>
      </w:r>
      <w:r w:rsidRPr="003D3C16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="00464278" w:rsidRPr="003D3C16">
        <w:rPr>
          <w:rFonts w:ascii="Times New Roman" w:hAnsi="Times New Roman"/>
          <w:bCs/>
          <w:sz w:val="28"/>
          <w:szCs w:val="28"/>
        </w:rPr>
        <w:t xml:space="preserve">ночью и утром туман, на западе </w:t>
      </w:r>
      <w:r w:rsidRPr="003D3C16">
        <w:rPr>
          <w:rFonts w:ascii="Times New Roman" w:hAnsi="Times New Roman"/>
          <w:bCs/>
          <w:sz w:val="28"/>
          <w:szCs w:val="28"/>
        </w:rPr>
        <w:t>дождь, ливневой дождь</w:t>
      </w:r>
      <w:r w:rsidR="00B10645" w:rsidRPr="003D3C16">
        <w:rPr>
          <w:rFonts w:ascii="Times New Roman" w:hAnsi="Times New Roman"/>
          <w:bCs/>
          <w:sz w:val="28"/>
          <w:szCs w:val="28"/>
        </w:rPr>
        <w:t xml:space="preserve">. </w:t>
      </w:r>
    </w:p>
    <w:p w14:paraId="2D4BB604" w14:textId="5199271E" w:rsidR="00810BF4" w:rsidRPr="003D3C16" w:rsidRDefault="00810BF4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ab/>
      </w:r>
    </w:p>
    <w:p w14:paraId="4C92927E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E0AC83D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2EBF40CA" w14:textId="7ABC9B06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sz w:val="28"/>
          <w:szCs w:val="28"/>
        </w:rPr>
        <w:t>С</w:t>
      </w:r>
      <w:r w:rsidRPr="003D3C16">
        <w:rPr>
          <w:rFonts w:ascii="Times New Roman" w:hAnsi="Times New Roman"/>
          <w:bCs/>
          <w:sz w:val="28"/>
          <w:szCs w:val="28"/>
        </w:rPr>
        <w:t>уществует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3D3C16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50AC1" w:rsidRPr="003D3C16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Pr="003D3C16">
        <w:rPr>
          <w:rFonts w:ascii="Times New Roman" w:hAnsi="Times New Roman"/>
          <w:bCs/>
          <w:sz w:val="28"/>
          <w:szCs w:val="28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CCB102B" w14:textId="77777777" w:rsidR="00534916" w:rsidRPr="003D3C16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маломерных судов (гидроциклы, водные мотоциклы, моторные лодки и т.п.) на всей территории округа</w:t>
      </w:r>
      <w:r w:rsidRPr="003D3C16">
        <w:rPr>
          <w:rFonts w:ascii="Times New Roman" w:hAnsi="Times New Roman"/>
          <w:sz w:val="28"/>
          <w:szCs w:val="28"/>
        </w:rPr>
        <w:t>.</w:t>
      </w:r>
    </w:p>
    <w:p w14:paraId="05D729FD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Cs/>
          <w:sz w:val="28"/>
          <w:szCs w:val="28"/>
        </w:rPr>
        <w:t>Существует</w:t>
      </w:r>
      <w:r w:rsidRPr="003D3C1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2A727A98" w14:textId="77777777" w:rsidR="00810BF4" w:rsidRPr="003D3C16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38FBA4A6" w14:textId="04D5EF17" w:rsidR="00810BF4" w:rsidRPr="003D3C16" w:rsidRDefault="00810BF4" w:rsidP="00E869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3D3C16" w:rsidRDefault="00AB15C6" w:rsidP="0020156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3D3C16" w:rsidRDefault="00AB15C6" w:rsidP="0020156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E31B8A" w14:textId="149FB29F" w:rsidR="00AB15C6" w:rsidRPr="003D3C16" w:rsidRDefault="003072B3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 ночью и утром местами туман. В республиках Адыгея, Крым, г. Севастополь, Краснодарском крае, на юге Ростовской области ветер с порывами 12-17</w:t>
      </w:r>
      <w:r w:rsidR="00A94270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м/</w:t>
      </w:r>
      <w:proofErr w:type="gramStart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6122AB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03A475EC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5CFB09D6" w14:textId="77777777" w:rsidR="00FB0E80" w:rsidRPr="003D3C16" w:rsidRDefault="00FB0E80" w:rsidP="00FB0E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3C16">
        <w:rPr>
          <w:rFonts w:ascii="Times New Roman" w:hAnsi="Times New Roman" w:cs="Times New Roman"/>
          <w:bCs/>
          <w:iCs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3D3C16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3D3C16">
        <w:rPr>
          <w:rFonts w:ascii="Times New Roman" w:hAnsi="Times New Roman" w:cs="Times New Roman"/>
          <w:bCs/>
          <w:iCs/>
          <w:sz w:val="28"/>
          <w:szCs w:val="28"/>
        </w:rPr>
        <w:t xml:space="preserve"> Суворовская, </w:t>
      </w:r>
      <w:proofErr w:type="spellStart"/>
      <w:r w:rsidRPr="003D3C16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3D3C16">
        <w:rPr>
          <w:rFonts w:ascii="Times New Roman" w:hAnsi="Times New Roman" w:cs="Times New Roman"/>
          <w:bCs/>
          <w:iCs/>
          <w:sz w:val="28"/>
          <w:szCs w:val="28"/>
        </w:rPr>
        <w:t xml:space="preserve"> Нижний Чир, х. Красноярский, х. Ложки (Волгоградская область). Рост уровня воды (на 30-69 см) наблюдается местами на реках Краснодарского края. На р. Чамлык у </w:t>
      </w:r>
      <w:proofErr w:type="spellStart"/>
      <w:r w:rsidRPr="003D3C16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3D3C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D3C16">
        <w:rPr>
          <w:rFonts w:ascii="Times New Roman" w:hAnsi="Times New Roman" w:cs="Times New Roman"/>
          <w:bCs/>
          <w:iCs/>
          <w:sz w:val="28"/>
          <w:szCs w:val="28"/>
        </w:rPr>
        <w:t>Петропавловская</w:t>
      </w:r>
      <w:proofErr w:type="gramEnd"/>
      <w:r w:rsidRPr="003D3C16">
        <w:rPr>
          <w:rFonts w:ascii="Times New Roman" w:hAnsi="Times New Roman" w:cs="Times New Roman"/>
          <w:bCs/>
          <w:iCs/>
          <w:sz w:val="28"/>
          <w:szCs w:val="28"/>
        </w:rPr>
        <w:t xml:space="preserve"> (Краснодарский край) уровень воды превысил неблагоприятную отметку. </w:t>
      </w:r>
    </w:p>
    <w:p w14:paraId="25B53D3F" w14:textId="77777777" w:rsidR="00FB0E80" w:rsidRPr="003D3C16" w:rsidRDefault="00FB0E80" w:rsidP="00FB0E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3C16">
        <w:rPr>
          <w:rFonts w:ascii="Times New Roman" w:hAnsi="Times New Roman" w:cs="Times New Roman"/>
          <w:bCs/>
          <w:iCs/>
          <w:sz w:val="28"/>
          <w:szCs w:val="28"/>
        </w:rPr>
        <w:t xml:space="preserve">9 июня в результате продвижения волны паводка на реках, малых реках и водотоках </w:t>
      </w:r>
      <w:proofErr w:type="spellStart"/>
      <w:r w:rsidRPr="003D3C16">
        <w:rPr>
          <w:rFonts w:ascii="Times New Roman" w:hAnsi="Times New Roman" w:cs="Times New Roman"/>
          <w:bCs/>
          <w:iCs/>
          <w:sz w:val="28"/>
          <w:szCs w:val="28"/>
        </w:rPr>
        <w:t>Курганинского</w:t>
      </w:r>
      <w:proofErr w:type="spellEnd"/>
      <w:r w:rsidRPr="003D3C16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Краснодарского края возможен рост уровня воды до опасных отметок</w:t>
      </w:r>
    </w:p>
    <w:p w14:paraId="2E728039" w14:textId="4D93C17C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3D3C16" w:rsidRDefault="00AB15C6" w:rsidP="0020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60D65A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44492C6" w14:textId="004CFB1C" w:rsidR="00EB475B" w:rsidRPr="003D3C16" w:rsidRDefault="00EB475B" w:rsidP="00EB47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3C16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Адыгея, Крым, г. Севастополь, Краснодарском крае, на юге Ростовской области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3D3C16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sz w:val="28"/>
          <w:szCs w:val="28"/>
        </w:rPr>
        <w:t xml:space="preserve"> – порывистый ветер)</w:t>
      </w:r>
      <w:r w:rsidRPr="003D3C1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3A47E981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61B36AB2" w:rsidR="00750A0E" w:rsidRPr="003D3C16" w:rsidRDefault="00B97703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912CCA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ЖКХ, </w:t>
      </w:r>
      <w:r w:rsidR="00912CCA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электроэнергетики, автомобильных и железных дорог, жилых построек, приусадебных участков, низководных мостов </w:t>
      </w:r>
      <w:r w:rsidR="00D22C05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F075A9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5AA6237" w14:textId="5486D542" w:rsidR="00534916" w:rsidRPr="003D3C16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3D3C16">
        <w:rPr>
          <w:rFonts w:ascii="Times New Roman" w:hAnsi="Times New Roman"/>
          <w:sz w:val="28"/>
          <w:szCs w:val="28"/>
        </w:rPr>
        <w:t>.</w:t>
      </w:r>
    </w:p>
    <w:p w14:paraId="73D5C05E" w14:textId="0CC0D7B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3D3C16">
        <w:rPr>
          <w:bdr w:val="none" w:sz="0" w:space="0" w:color="auto" w:frame="1"/>
        </w:rPr>
        <w:t xml:space="preserve">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</w:p>
    <w:p w14:paraId="6A41D36D" w14:textId="21524B31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A58F168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C7A839A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3D3C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7FE9F1A3" w:rsidR="00AB15C6" w:rsidRPr="003D3C16" w:rsidRDefault="00954DF3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, кроме севера Республики Дагестан, Ставропольского края сильный дождь, ливневой дождь, местами гроза, град, ночью и утром местами туман. При грозе сильный ветер с порывами 15-20 м/с, местами до 25 м/</w:t>
      </w:r>
      <w:proofErr w:type="gram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143E06BA" w14:textId="6D1B5178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59950BE" w14:textId="43EF3A8E" w:rsidR="004104EF" w:rsidRPr="003D3C16" w:rsidRDefault="0068266C" w:rsidP="004104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ост уровня воды (на 30-69 см) наблюдается местами на реках Ставропольского края, Северной Осетии, Чеченской Республики, Республики Дагестан.</w:t>
      </w:r>
    </w:p>
    <w:p w14:paraId="2A94C864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707FAE9F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26B96" w:rsidRPr="003D3C16">
        <w:rPr>
          <w:rFonts w:ascii="Times New Roman" w:hAnsi="Times New Roman"/>
          <w:sz w:val="28"/>
          <w:szCs w:val="28"/>
        </w:rPr>
        <w:t xml:space="preserve">на </w:t>
      </w:r>
      <w:r w:rsidR="00202CD4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евера Республики Дагестан, Ставропольского края</w:t>
      </w:r>
      <w:r w:rsidR="007C4BD7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3D3C16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3C16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3C16">
        <w:rPr>
          <w:rFonts w:ascii="Times New Roman" w:hAnsi="Times New Roman"/>
          <w:bCs/>
          <w:sz w:val="28"/>
          <w:szCs w:val="28"/>
        </w:rPr>
        <w:t>.</w:t>
      </w:r>
    </w:p>
    <w:p w14:paraId="002519F3" w14:textId="57EDA23C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Прогнозируется</w:t>
      </w:r>
      <w:r w:rsidRPr="003D3C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326B96" w:rsidRPr="003D3C16">
        <w:rPr>
          <w:rFonts w:ascii="Times New Roman" w:hAnsi="Times New Roman"/>
          <w:sz w:val="28"/>
          <w:szCs w:val="28"/>
        </w:rPr>
        <w:t xml:space="preserve">на </w:t>
      </w:r>
      <w:r w:rsidR="00202CD4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3D3C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41C1129E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10645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D3C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3D3C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5E0B3619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B10645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евера Республики Дагестан, Ставропольского края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5F77B3E" w14:textId="36251ED8" w:rsidR="00AA00A5" w:rsidRPr="003D3C16" w:rsidRDefault="00AA00A5" w:rsidP="00AA00A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8626FC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объектов ЖКХ, электроэнергетики, автомобильных и железных дорог, жилых построек, приусадебных участков, низководных мостов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93FC4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Карачаево-Черкесской, Кабардино-Балкарской республиках, в Республике Ингушетия, Чеченской Республике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E2FB6DC" w14:textId="77777777" w:rsidR="0035664C" w:rsidRPr="003D3C16" w:rsidRDefault="0035664C" w:rsidP="0035664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3D3C16">
        <w:rPr>
          <w:rFonts w:ascii="Times New Roman" w:hAnsi="Times New Roman"/>
          <w:sz w:val="28"/>
          <w:szCs w:val="28"/>
        </w:rPr>
        <w:t>.</w:t>
      </w:r>
    </w:p>
    <w:p w14:paraId="1D36538C" w14:textId="2637576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3D3C1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</w:t>
      </w:r>
      <w:r w:rsidR="00610714" w:rsidRPr="003D3C1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, Чеченск</w:t>
      </w:r>
      <w:r w:rsidR="000A3999" w:rsidRPr="003D3C1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ой</w:t>
      </w:r>
      <w:r w:rsidR="0026341D" w:rsidRPr="003D3C1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республик, р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3D3C16">
        <w:t xml:space="preserve">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="000A3999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гушетия,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</w:p>
    <w:p w14:paraId="482FE55F" w14:textId="0CD526B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ает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происшествий и чрезвычайных ситуаций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</w:t>
      </w:r>
      <w:r w:rsidR="00953601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еспублик</w:t>
      </w:r>
      <w:r w:rsidR="00953601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верная Осетия-Алания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</w:t>
      </w:r>
      <w:r w:rsidR="00490D75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более, антропогенная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ь).</w:t>
      </w:r>
    </w:p>
    <w:p w14:paraId="707F3A3C" w14:textId="56697324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всего Ставропольского края</w:t>
      </w:r>
      <w:proofErr w:type="gramStart"/>
      <w:r w:rsidR="00F06F37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5BEA0FFF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2.2. Техногенные ЧС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E6DFCBF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3D3C16" w:rsidRDefault="00AB15C6" w:rsidP="0020156E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6D9C60" w14:textId="0A0CC453" w:rsidR="00AB15C6" w:rsidRPr="003D3C16" w:rsidRDefault="001257AC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ночью и утром туман, на севере дождь с мокрым снегом. В республиках Карелия, Коми, Архангельской, Ленинградской областях сильный дождь, ливневой дождь. В Ненецком АО сильный дождь, мокрый снег, местами гроза. На всей территории округа сильный ветер с порывами до 17 м/с, при грозе 15-20</w:t>
      </w:r>
      <w:r w:rsidR="005E2ECF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41304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14DB26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2B9A3DFA" w14:textId="77777777" w:rsidR="007B414B" w:rsidRPr="003D3C16" w:rsidRDefault="007B414B" w:rsidP="007B414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вышение уровня воды (на 22-84 см) отмечается на р. Поной (Мурманская область), р. Печора (Коми). </w:t>
      </w:r>
      <w:proofErr w:type="gramEnd"/>
    </w:p>
    <w:p w14:paraId="17CDE479" w14:textId="57485EE9" w:rsidR="00AB15C6" w:rsidRPr="003D3C16" w:rsidRDefault="007B414B" w:rsidP="007B414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водных объектах Мурманской области продолжается спад весеннего половодья. На горных реках отмечался второй пик весеннего половодья, устойчивый спад начался по 1-13 см в сутки. В настоящий момент уровни воды на реках понижаются с интенсивностью 1-11 см в сутки.</w:t>
      </w:r>
    </w:p>
    <w:p w14:paraId="50C2ADC7" w14:textId="543470DD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791917E" w14:textId="4F09A13A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068785B0" w14:textId="3950A5B4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3D3C1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18206E88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74AA320F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DD2A79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1257AC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="00B10645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="00DD2A79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3DE3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5741C"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09AE74F" w14:textId="333D0F42" w:rsidR="00326B96" w:rsidRPr="003D3C16" w:rsidRDefault="00326B9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A15781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Ненецком АО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5100B82" w14:textId="346DB08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A15781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DCC7CC2" w14:textId="18E29790" w:rsidR="00AA00A5" w:rsidRPr="003D3C16" w:rsidRDefault="00AA00A5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8626FC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объектов ЖКХ, электроэнергетики, автомобильных и железных дорог, жилых построек, приусадебных участков, низководных мостов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D49A4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Ненецком АО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2B372E5" w14:textId="78DAD971" w:rsidR="00D606E0" w:rsidRPr="003D3C16" w:rsidRDefault="00D606E0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C1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3D3C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3D3C1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3D3C16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17D950B9" w14:textId="3A1D8E0D" w:rsidR="00AB15C6" w:rsidRPr="003D3C16" w:rsidRDefault="0061071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3D3C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озникает вероятность</w:t>
      </w:r>
      <w:r w:rsidRPr="003D3C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3C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3D3C1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3D3C1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D3C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 горных районах </w:t>
      </w:r>
      <w:r w:rsidRPr="003D3C1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3D3C16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автомобильного транспортного сообщения и жизнедеятельности населения в районах воздействия  единичных оползневых и карстово-провальных процессов (</w:t>
      </w:r>
      <w:r w:rsidRPr="003D3C1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3D3C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3D3C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ысокий уровень</w:t>
      </w:r>
      <w:r w:rsidRPr="003D3C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14:paraId="06FA89CD" w14:textId="29699A25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3D3C1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Республики Карелия, Ленинградской, Новгородской, Псковской, Калининградской, Вологодской областей, г. Санкт-Петербурга</w:t>
      </w:r>
      <w:r w:rsidRPr="003D3C1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5485209D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3E23680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3D3C16" w:rsidRDefault="00AB15C6" w:rsidP="0020156E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B1C071" w14:textId="3E10E5A2" w:rsidR="00AB15C6" w:rsidRPr="003D3C16" w:rsidRDefault="00A74181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ждь, ливневой дождь, гроза, ночью и утром туман. Ветер при грозе </w:t>
      </w:r>
      <w:r w:rsidR="00256CC5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</w:t>
      </w:r>
      <w:r w:rsidR="00256CC5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00C554" w14:textId="77777777" w:rsidR="00BF565B" w:rsidRPr="003D3C16" w:rsidRDefault="00BF565B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E12755C" w14:textId="77777777" w:rsidR="00447866" w:rsidRPr="003D3C16" w:rsidRDefault="00447866" w:rsidP="004478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на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,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52D3A97" w14:textId="0B913EDC" w:rsidR="00447866" w:rsidRPr="003D3C16" w:rsidRDefault="00447866" w:rsidP="004478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</w:t>
      </w:r>
      <w:proofErr w:type="gram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тмосферного</w:t>
      </w:r>
      <w:proofErr w:type="gram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электричества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0110371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7BDF073" w14:textId="3E62CD08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</w:t>
      </w:r>
      <w:r w:rsidR="00F06F37"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Костромской, Ивановской областей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0CBE42EC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9D24D46" w14:textId="4A3B392F" w:rsidR="00AB15C6" w:rsidRPr="003D3C16" w:rsidRDefault="00F618DC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Ночью преимущественно без осадков, температура в Москве 9...11° (в центре города 13...15°), по области 8...13°, ветер юго-западный 4-9 м/с. Днем местами кратковременный дождь, гроза, температура в Москве 23...25°, по области 21...26°, ветер западной четверти 5-10 м/с, местами с порывами до 15 м/</w:t>
      </w:r>
      <w:proofErr w:type="gram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816680"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3EB718A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74FD87C" w14:textId="7739C880" w:rsidR="003530DD" w:rsidRPr="003D3C16" w:rsidRDefault="00AB15C6" w:rsidP="00BA15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BA1560"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7F44B80E" w14:textId="148716D0" w:rsidR="00F618DC" w:rsidRPr="003D3C16" w:rsidRDefault="00F618DC" w:rsidP="00F618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на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A55DDA9" w14:textId="2A51CB36" w:rsidR="00F618DC" w:rsidRPr="003D3C16" w:rsidRDefault="00F618DC" w:rsidP="00F618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города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1B255784" w14:textId="2FCD7155" w:rsidR="00F618DC" w:rsidRPr="003D3C16" w:rsidRDefault="00F618DC" w:rsidP="00F618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D3C16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D3C16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490AD2B6" w14:textId="77777777" w:rsidR="00AB15C6" w:rsidRPr="003D3C1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3C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3D3C16" w:rsidRDefault="00AB15C6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3C1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3C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3D3C16" w:rsidRDefault="00470339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3D3C16" w:rsidRDefault="00D678F0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3C1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3D3C16" w:rsidRDefault="007E4908" w:rsidP="0020156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3D3C16" w:rsidRDefault="009B50C2" w:rsidP="0020156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D3C16">
        <w:rPr>
          <w:rFonts w:ascii="Times New Roman" w:hAnsi="Times New Roman"/>
          <w:sz w:val="28"/>
          <w:szCs w:val="28"/>
        </w:rPr>
        <w:t>Вр</w:t>
      </w:r>
      <w:r w:rsidR="00D8443E" w:rsidRPr="003D3C16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3D3C16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3D3C16">
        <w:rPr>
          <w:rFonts w:ascii="Times New Roman" w:hAnsi="Times New Roman"/>
          <w:sz w:val="28"/>
          <w:szCs w:val="28"/>
        </w:rPr>
        <w:t xml:space="preserve"> 5</w:t>
      </w:r>
      <w:r w:rsidR="00576F53" w:rsidRPr="003D3C16">
        <w:rPr>
          <w:rFonts w:ascii="Times New Roman" w:hAnsi="Times New Roman"/>
          <w:sz w:val="28"/>
          <w:szCs w:val="28"/>
        </w:rPr>
        <w:t xml:space="preserve"> НИЦ</w:t>
      </w:r>
      <w:r w:rsidR="00D678F0" w:rsidRPr="003D3C16">
        <w:rPr>
          <w:rFonts w:ascii="Times New Roman" w:hAnsi="Times New Roman"/>
          <w:sz w:val="28"/>
          <w:szCs w:val="28"/>
        </w:rPr>
        <w:t xml:space="preserve"> </w:t>
      </w:r>
      <w:r w:rsidR="00585AEF"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3D3C16">
        <w:rPr>
          <w:rFonts w:ascii="Times New Roman" w:hAnsi="Times New Roman"/>
          <w:sz w:val="28"/>
          <w:szCs w:val="28"/>
        </w:rPr>
        <w:t xml:space="preserve">         </w:t>
      </w:r>
      <w:r w:rsidR="00576F53" w:rsidRPr="003D3C16">
        <w:rPr>
          <w:rFonts w:ascii="Times New Roman" w:hAnsi="Times New Roman"/>
          <w:sz w:val="28"/>
          <w:szCs w:val="28"/>
        </w:rPr>
        <w:t xml:space="preserve"> </w:t>
      </w:r>
      <w:r w:rsidR="000B7FDA" w:rsidRPr="003D3C16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3D3C16">
        <w:rPr>
          <w:rFonts w:ascii="Times New Roman" w:hAnsi="Times New Roman"/>
          <w:sz w:val="28"/>
          <w:szCs w:val="28"/>
        </w:rPr>
        <w:t xml:space="preserve">       </w:t>
      </w:r>
      <w:r w:rsidR="00D41FA0" w:rsidRPr="003D3C16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3D3C16">
        <w:rPr>
          <w:rFonts w:ascii="Times New Roman" w:hAnsi="Times New Roman"/>
          <w:sz w:val="28"/>
          <w:szCs w:val="28"/>
        </w:rPr>
        <w:t xml:space="preserve">         </w:t>
      </w:r>
      <w:r w:rsidR="00D678F0"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3D3C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5ADC80D4" w:rsidR="00F739C3" w:rsidRPr="003D3C16" w:rsidRDefault="00BB6B44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C16">
        <w:rPr>
          <w:rFonts w:ascii="Times New Roman" w:hAnsi="Times New Roman"/>
          <w:sz w:val="28"/>
          <w:szCs w:val="28"/>
        </w:rPr>
        <w:t>0</w:t>
      </w:r>
      <w:r w:rsidR="0040116C" w:rsidRPr="003D3C16">
        <w:rPr>
          <w:rFonts w:ascii="Times New Roman" w:hAnsi="Times New Roman"/>
          <w:sz w:val="28"/>
          <w:szCs w:val="28"/>
        </w:rPr>
        <w:t>8</w:t>
      </w:r>
      <w:r w:rsidRPr="003D3C16">
        <w:rPr>
          <w:rFonts w:ascii="Times New Roman" w:hAnsi="Times New Roman"/>
          <w:sz w:val="28"/>
          <w:szCs w:val="28"/>
        </w:rPr>
        <w:t xml:space="preserve"> июня</w:t>
      </w:r>
      <w:r w:rsidR="00D8443E" w:rsidRPr="003D3C16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3D3C16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Pr="003D3C16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47A053" w14:textId="77777777" w:rsidR="00CC62EC" w:rsidRPr="003D3C16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DE4C18" w14:textId="77777777" w:rsidR="00CC62EC" w:rsidRPr="003D3C16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1A1A8C" w14:textId="77777777" w:rsidR="00CC62EC" w:rsidRPr="003D3C16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Pr="003D3C16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BF9C87" w14:textId="77777777" w:rsidR="00CC62EC" w:rsidRPr="003D3C16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E4C6BA" w14:textId="77777777" w:rsidR="00CC62EC" w:rsidRPr="003D3C16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F3D3BE" w14:textId="77777777" w:rsidR="00D606E0" w:rsidRPr="003D3C16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0EEC86" w14:textId="77777777" w:rsidR="00D606E0" w:rsidRPr="003D3C16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94BBFA" w14:textId="77777777" w:rsidR="00D606E0" w:rsidRPr="003D3C16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A0D7D4" w14:textId="77777777" w:rsidR="00F06F37" w:rsidRPr="003D3C16" w:rsidRDefault="00F06F37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84C9F6" w14:textId="77777777" w:rsidR="00F06F37" w:rsidRPr="003D3C16" w:rsidRDefault="00F06F37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44DC6E" w14:textId="77777777" w:rsidR="00F06F37" w:rsidRPr="003D3C16" w:rsidRDefault="00F06F37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C400D2" w14:textId="77777777" w:rsidR="00D606E0" w:rsidRPr="003D3C16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01C303" w14:textId="77777777" w:rsidR="0091321D" w:rsidRPr="003D3C16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3D3C16" w:rsidRDefault="00D678F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117719A4" w:rsidR="00562FF9" w:rsidRPr="003D3C16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3C16">
        <w:rPr>
          <w:rFonts w:ascii="Times New Roman" w:hAnsi="Times New Roman"/>
          <w:sz w:val="18"/>
          <w:szCs w:val="18"/>
        </w:rPr>
        <w:t xml:space="preserve">Исп.: </w:t>
      </w:r>
      <w:r w:rsidR="0040116C" w:rsidRPr="003D3C16">
        <w:rPr>
          <w:rFonts w:ascii="Times New Roman" w:hAnsi="Times New Roman"/>
          <w:sz w:val="18"/>
          <w:szCs w:val="18"/>
        </w:rPr>
        <w:t>Влад И,В,</w:t>
      </w:r>
    </w:p>
    <w:p w14:paraId="08FB2869" w14:textId="77777777" w:rsidR="00E17464" w:rsidRPr="00ED3263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3C16">
        <w:rPr>
          <w:rFonts w:ascii="Times New Roman" w:hAnsi="Times New Roman"/>
          <w:sz w:val="18"/>
          <w:szCs w:val="18"/>
        </w:rPr>
        <w:t>8 (495) 983 65 48, доб. 43-46</w:t>
      </w:r>
      <w:bookmarkStart w:id="3" w:name="_GoBack"/>
      <w:bookmarkEnd w:id="3"/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DB653" w14:textId="77777777" w:rsidR="00C6108E" w:rsidRDefault="00C6108E">
      <w:pPr>
        <w:spacing w:after="0" w:line="240" w:lineRule="auto"/>
      </w:pPr>
      <w:r>
        <w:separator/>
      </w:r>
    </w:p>
  </w:endnote>
  <w:endnote w:type="continuationSeparator" w:id="0">
    <w:p w14:paraId="05CA12C9" w14:textId="77777777" w:rsidR="00C6108E" w:rsidRDefault="00C6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D3C16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A8D4" w14:textId="77777777" w:rsidR="00C6108E" w:rsidRDefault="00C6108E">
      <w:pPr>
        <w:spacing w:after="0" w:line="240" w:lineRule="auto"/>
      </w:pPr>
      <w:r>
        <w:separator/>
      </w:r>
    </w:p>
  </w:footnote>
  <w:footnote w:type="continuationSeparator" w:id="0">
    <w:p w14:paraId="1FB0DC8A" w14:textId="77777777" w:rsidR="00C6108E" w:rsidRDefault="00C6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964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65C"/>
    <w:rsid w:val="00167754"/>
    <w:rsid w:val="00167910"/>
    <w:rsid w:val="00167BE3"/>
    <w:rsid w:val="00170030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0A58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76C5"/>
    <w:rsid w:val="001D033D"/>
    <w:rsid w:val="001D0B93"/>
    <w:rsid w:val="001D0D69"/>
    <w:rsid w:val="001D1387"/>
    <w:rsid w:val="001D18C2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64C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E50"/>
    <w:rsid w:val="004E6140"/>
    <w:rsid w:val="004E631D"/>
    <w:rsid w:val="004E686F"/>
    <w:rsid w:val="004E7012"/>
    <w:rsid w:val="004E7232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2E9"/>
    <w:rsid w:val="005569BA"/>
    <w:rsid w:val="00557642"/>
    <w:rsid w:val="005604BB"/>
    <w:rsid w:val="005608CA"/>
    <w:rsid w:val="005616CC"/>
    <w:rsid w:val="005617B9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7AD"/>
    <w:rsid w:val="00584EE0"/>
    <w:rsid w:val="00585187"/>
    <w:rsid w:val="00585729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38FB"/>
    <w:rsid w:val="005B3905"/>
    <w:rsid w:val="005B47DC"/>
    <w:rsid w:val="005B5012"/>
    <w:rsid w:val="005B5D87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714"/>
    <w:rsid w:val="00610FE4"/>
    <w:rsid w:val="006118B1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425"/>
    <w:rsid w:val="00717520"/>
    <w:rsid w:val="0071757E"/>
    <w:rsid w:val="00717597"/>
    <w:rsid w:val="00717792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61425"/>
    <w:rsid w:val="00761C4D"/>
    <w:rsid w:val="00763AAF"/>
    <w:rsid w:val="0076461D"/>
    <w:rsid w:val="00764CB1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CB3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2BE5"/>
    <w:rsid w:val="00804200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4E2"/>
    <w:rsid w:val="0086169B"/>
    <w:rsid w:val="00861AC9"/>
    <w:rsid w:val="00861E98"/>
    <w:rsid w:val="008626FC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BA0"/>
    <w:rsid w:val="00882FAE"/>
    <w:rsid w:val="0088353A"/>
    <w:rsid w:val="00883A6B"/>
    <w:rsid w:val="00883AF7"/>
    <w:rsid w:val="00884903"/>
    <w:rsid w:val="00884C33"/>
    <w:rsid w:val="00884D21"/>
    <w:rsid w:val="008863BD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188"/>
    <w:rsid w:val="00A40BB1"/>
    <w:rsid w:val="00A40F14"/>
    <w:rsid w:val="00A41847"/>
    <w:rsid w:val="00A4188E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829"/>
    <w:rsid w:val="00A900B8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42CA"/>
    <w:rsid w:val="00B14452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5121"/>
    <w:rsid w:val="00B5556E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8682E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444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7BE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579"/>
    <w:rsid w:val="00C06A81"/>
    <w:rsid w:val="00C071F8"/>
    <w:rsid w:val="00C079ED"/>
    <w:rsid w:val="00C07B09"/>
    <w:rsid w:val="00C110E1"/>
    <w:rsid w:val="00C1191F"/>
    <w:rsid w:val="00C1225D"/>
    <w:rsid w:val="00C12428"/>
    <w:rsid w:val="00C12D04"/>
    <w:rsid w:val="00C140EB"/>
    <w:rsid w:val="00C14127"/>
    <w:rsid w:val="00C142FB"/>
    <w:rsid w:val="00C143C4"/>
    <w:rsid w:val="00C144C2"/>
    <w:rsid w:val="00C15791"/>
    <w:rsid w:val="00C159C7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0DF"/>
    <w:rsid w:val="00C275D8"/>
    <w:rsid w:val="00C277EF"/>
    <w:rsid w:val="00C27905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604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62FA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9"/>
    <w:rsid w:val="00DB3B88"/>
    <w:rsid w:val="00DB4625"/>
    <w:rsid w:val="00DB4B29"/>
    <w:rsid w:val="00DB4BA7"/>
    <w:rsid w:val="00DB4FAD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270E"/>
    <w:rsid w:val="00E32CCC"/>
    <w:rsid w:val="00E33283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BB0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178"/>
    <w:rsid w:val="00E47ADE"/>
    <w:rsid w:val="00E502FC"/>
    <w:rsid w:val="00E50416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870"/>
    <w:rsid w:val="00EF6E95"/>
    <w:rsid w:val="00EF7017"/>
    <w:rsid w:val="00EF7769"/>
    <w:rsid w:val="00EF7E17"/>
    <w:rsid w:val="00F005C5"/>
    <w:rsid w:val="00F01C4E"/>
    <w:rsid w:val="00F02271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3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3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5760-441F-44DF-82DF-464B3E9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46</cp:revision>
  <cp:lastPrinted>2023-05-29T14:02:00Z</cp:lastPrinted>
  <dcterms:created xsi:type="dcterms:W3CDTF">2023-06-07T13:23:00Z</dcterms:created>
  <dcterms:modified xsi:type="dcterms:W3CDTF">2023-06-08T11:39:00Z</dcterms:modified>
</cp:coreProperties>
</file>